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59" w:rsidRDefault="00151ED1" w:rsidP="00151ED1">
      <w:pPr>
        <w:jc w:val="center"/>
      </w:pPr>
      <w:r>
        <w:rPr>
          <w:b/>
          <w:sz w:val="52"/>
          <w:szCs w:val="52"/>
        </w:rPr>
        <w:t>Mama Tried</w:t>
      </w:r>
    </w:p>
    <w:p w:rsidR="00151ED1" w:rsidRDefault="00151ED1" w:rsidP="00151ED1">
      <w:pPr>
        <w:jc w:val="center"/>
      </w:pP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        D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The first thing I remember knowin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D   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Was a lonesome whistle </w:t>
      </w:r>
      <w:proofErr w:type="gramStart"/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blowing</w:t>
      </w:r>
      <w:proofErr w:type="gramEnd"/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D                                  A7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And a young one's dream of growing up to ride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D        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On a freight train leaving town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D    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Not knowing where I'm boun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D                   A7            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And no one could change my mind but Mama trie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D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One and only rebel chil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D  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From a family meek and mil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D                                A7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My mama seemed to know what lay in store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</w:t>
      </w:r>
      <w:r w:rsidR="007A424A"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</w:t>
      </w: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D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De</w:t>
      </w:r>
      <w:r w:rsidR="007A424A"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s</w:t>
      </w: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pite all my Sunday learnin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    D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Towards the bad I kept on turnin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D              A7        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proofErr w:type="spellStart"/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Til</w:t>
      </w:r>
      <w:proofErr w:type="spellEnd"/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Mama couldn't hold me anymore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     D                           G              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And I turned twenty-one in prison doing life without parole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</w:t>
      </w:r>
      <w:proofErr w:type="spellStart"/>
      <w:proofErr w:type="gramStart"/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Bm</w:t>
      </w:r>
      <w:proofErr w:type="spellEnd"/>
      <w:proofErr w:type="gramEnd"/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                         A 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No one could steer me right but Mama tried Mama trie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D                                G            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Mama tried to raise me better but her pleading I denie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     D         A7                 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That leaves only me to blame </w:t>
      </w:r>
      <w:proofErr w:type="gramStart"/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cause</w:t>
      </w:r>
      <w:proofErr w:type="gramEnd"/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Mama trie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bookmarkStart w:id="0" w:name="_GoBack"/>
      <w:bookmarkEnd w:id="0"/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  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 D 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Dear old Daddy rest his soul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D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Left my mom a heavy load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D                              A7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She tried so very hard to fill his shoes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 D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Working hours without rest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   D              G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Wanted me to have the best</w:t>
      </w:r>
    </w:p>
    <w:p w:rsidR="00151ED1" w:rsidRPr="00297A40" w:rsidRDefault="00151ED1" w:rsidP="0015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 xml:space="preserve">    D                 A7             D</w:t>
      </w:r>
    </w:p>
    <w:p w:rsidR="00151ED1" w:rsidRPr="00297A40" w:rsidRDefault="00151ED1" w:rsidP="00A7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She tried to raise me right but I refused</w:t>
      </w:r>
    </w:p>
    <w:p w:rsidR="00A7785D" w:rsidRPr="00297A40" w:rsidRDefault="00A7785D" w:rsidP="00A7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</w:p>
    <w:p w:rsidR="00A7785D" w:rsidRPr="00297A40" w:rsidRDefault="00A7785D" w:rsidP="00A7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297A40">
        <w:rPr>
          <w:rFonts w:ascii="Courier New" w:eastAsia="Times New Roman" w:hAnsi="Courier New" w:cs="Courier New"/>
          <w:b/>
          <w:sz w:val="20"/>
          <w:szCs w:val="20"/>
          <w:lang w:bidi="ar-SA"/>
        </w:rPr>
        <w:t>Chorus</w:t>
      </w:r>
    </w:p>
    <w:sectPr w:rsidR="00A7785D" w:rsidRPr="00297A40" w:rsidSect="0067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1ED1"/>
    <w:rsid w:val="00053A86"/>
    <w:rsid w:val="000855E5"/>
    <w:rsid w:val="000C06E0"/>
    <w:rsid w:val="00151ED1"/>
    <w:rsid w:val="00224E5A"/>
    <w:rsid w:val="00297A40"/>
    <w:rsid w:val="002A397F"/>
    <w:rsid w:val="003C003B"/>
    <w:rsid w:val="003D6B29"/>
    <w:rsid w:val="00400E8C"/>
    <w:rsid w:val="004F5360"/>
    <w:rsid w:val="006617A3"/>
    <w:rsid w:val="00676598"/>
    <w:rsid w:val="006A3BBB"/>
    <w:rsid w:val="007719F7"/>
    <w:rsid w:val="007A424A"/>
    <w:rsid w:val="007C34CE"/>
    <w:rsid w:val="0083459B"/>
    <w:rsid w:val="00882959"/>
    <w:rsid w:val="008E1A4B"/>
    <w:rsid w:val="00930798"/>
    <w:rsid w:val="00947AF3"/>
    <w:rsid w:val="009927EF"/>
    <w:rsid w:val="00A01073"/>
    <w:rsid w:val="00A7785D"/>
    <w:rsid w:val="00AF55D6"/>
    <w:rsid w:val="00BD7DB0"/>
    <w:rsid w:val="00D04FC8"/>
    <w:rsid w:val="00DD5D1D"/>
    <w:rsid w:val="00E50375"/>
    <w:rsid w:val="00E8740C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A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A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A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A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A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A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A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AF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AF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7A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7A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47A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A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A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A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A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47A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7AF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A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47A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F3"/>
    <w:rPr>
      <w:b/>
      <w:bCs/>
    </w:rPr>
  </w:style>
  <w:style w:type="character" w:styleId="Emphasis">
    <w:name w:val="Emphasis"/>
    <w:basedOn w:val="DefaultParagraphFont"/>
    <w:uiPriority w:val="20"/>
    <w:qFormat/>
    <w:rsid w:val="00947A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7AF3"/>
    <w:rPr>
      <w:szCs w:val="32"/>
    </w:rPr>
  </w:style>
  <w:style w:type="paragraph" w:styleId="ListParagraph">
    <w:name w:val="List Paragraph"/>
    <w:basedOn w:val="Normal"/>
    <w:uiPriority w:val="34"/>
    <w:qFormat/>
    <w:rsid w:val="00947A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A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7A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F3"/>
    <w:rPr>
      <w:b/>
      <w:i/>
      <w:sz w:val="24"/>
    </w:rPr>
  </w:style>
  <w:style w:type="character" w:styleId="SubtleEmphasis">
    <w:name w:val="Subtle Emphasis"/>
    <w:uiPriority w:val="19"/>
    <w:qFormat/>
    <w:rsid w:val="00947A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7A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7A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7A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7A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AF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ED1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E9EF-9583-4862-9431-7004A1BC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c</dc:creator>
  <cp:lastModifiedBy>Jay</cp:lastModifiedBy>
  <cp:revision>6</cp:revision>
  <dcterms:created xsi:type="dcterms:W3CDTF">2012-01-29T21:41:00Z</dcterms:created>
  <dcterms:modified xsi:type="dcterms:W3CDTF">2014-04-18T18:10:00Z</dcterms:modified>
</cp:coreProperties>
</file>